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0250594-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AURA MELISSA AVELLA HERNANDEZ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32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3.01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066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.68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.6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8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AURA MELISSA AVELLA HERNANDEZ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0250594-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